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CC" w:rsidRPr="00F50C9B" w:rsidRDefault="000C097D" w:rsidP="00BC05C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C576B8">
            <wp:extent cx="506095" cy="6400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5CC" w:rsidRPr="00F50C9B" w:rsidRDefault="00BC05CC" w:rsidP="00BC05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C9B">
        <w:rPr>
          <w:rFonts w:ascii="Times New Roman" w:hAnsi="Times New Roman" w:cs="Times New Roman"/>
          <w:b/>
          <w:sz w:val="24"/>
          <w:szCs w:val="24"/>
        </w:rPr>
        <w:t xml:space="preserve">ОТДЕЛ ФИЗИЧЕСКОЙ КУЛЬТУРЫ, СПОРТА И МОЛОДЁЖНОЙ ПОЛИТИКИ </w:t>
      </w:r>
    </w:p>
    <w:p w:rsidR="00BC05CC" w:rsidRPr="00F50C9B" w:rsidRDefault="00BC05CC" w:rsidP="00F50C9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C9B">
        <w:rPr>
          <w:rFonts w:ascii="Times New Roman" w:hAnsi="Times New Roman" w:cs="Times New Roman"/>
          <w:b/>
          <w:sz w:val="24"/>
          <w:szCs w:val="24"/>
        </w:rPr>
        <w:t>АДМИНИСТРАЦИИ г. ДИВНОГОРСКА</w:t>
      </w:r>
    </w:p>
    <w:p w:rsidR="00BC05CC" w:rsidRPr="00F50C9B" w:rsidRDefault="00643223" w:rsidP="00F5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ртакиада среди производственных коллективов г Дивногорска</w:t>
      </w:r>
      <w:r w:rsidR="00BC05CC" w:rsidRPr="00F50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5CC" w:rsidRPr="00F50C9B" w:rsidRDefault="00BC05CC" w:rsidP="00BC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9B">
        <w:rPr>
          <w:rFonts w:ascii="Times New Roman" w:hAnsi="Times New Roman" w:cs="Times New Roman"/>
          <w:sz w:val="24"/>
          <w:szCs w:val="24"/>
        </w:rPr>
        <w:t>Протокол</w:t>
      </w:r>
    </w:p>
    <w:p w:rsidR="00BC05CC" w:rsidRPr="00F50C9B" w:rsidRDefault="00BC05CC" w:rsidP="00BC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C9B">
        <w:rPr>
          <w:rFonts w:ascii="Times New Roman" w:hAnsi="Times New Roman" w:cs="Times New Roman"/>
          <w:sz w:val="24"/>
          <w:szCs w:val="24"/>
        </w:rPr>
        <w:t>соревнований по настольному теннису</w:t>
      </w:r>
    </w:p>
    <w:p w:rsidR="001B0038" w:rsidRDefault="001B0038" w:rsidP="000C0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0C0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Дивногорск, спортзал МБОУ СОШ №2</w:t>
      </w:r>
      <w:bookmarkStart w:id="0" w:name="_GoBack"/>
      <w:bookmarkEnd w:id="0"/>
      <w:r w:rsidR="00BC05CC" w:rsidRPr="001A08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08DD" w:rsidRPr="001A08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05CC" w:rsidRPr="001A08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08DD" w:rsidRDefault="001B0038" w:rsidP="000C0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 w:rsidR="00BC05CC" w:rsidRPr="001A08DD">
        <w:rPr>
          <w:rFonts w:ascii="Times New Roman" w:hAnsi="Times New Roman" w:cs="Times New Roman"/>
          <w:sz w:val="24"/>
          <w:szCs w:val="24"/>
        </w:rPr>
        <w:t xml:space="preserve">  </w:t>
      </w:r>
      <w:r w:rsidR="00B50A7A">
        <w:rPr>
          <w:rFonts w:ascii="Times New Roman" w:hAnsi="Times New Roman" w:cs="Times New Roman"/>
          <w:sz w:val="24"/>
          <w:szCs w:val="24"/>
        </w:rPr>
        <w:t>05.10.2023</w:t>
      </w:r>
    </w:p>
    <w:p w:rsidR="001A08DD" w:rsidRPr="001A08DD" w:rsidRDefault="001A08DD" w:rsidP="001A08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874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17"/>
        <w:gridCol w:w="1824"/>
        <w:gridCol w:w="1984"/>
        <w:gridCol w:w="1985"/>
      </w:tblGrid>
      <w:tr w:rsidR="00B50A7A" w:rsidRPr="00D44A5F" w:rsidTr="00575231">
        <w:trPr>
          <w:cantSplit/>
          <w:trHeight w:val="1134"/>
        </w:trPr>
        <w:tc>
          <w:tcPr>
            <w:tcW w:w="1951" w:type="dxa"/>
            <w:textDirection w:val="btLr"/>
          </w:tcPr>
          <w:p w:rsidR="00B50A7A" w:rsidRPr="00D44A5F" w:rsidRDefault="00B50A7A" w:rsidP="004F79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D44A5F" w:rsidRDefault="00575231" w:rsidP="00F5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2117" w:type="dxa"/>
          </w:tcPr>
          <w:p w:rsidR="00B50A7A" w:rsidRPr="00D44A5F" w:rsidRDefault="00B50A7A" w:rsidP="00F5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неборец</w:t>
            </w:r>
            <w:proofErr w:type="spellEnd"/>
          </w:p>
        </w:tc>
        <w:tc>
          <w:tcPr>
            <w:tcW w:w="1824" w:type="dxa"/>
          </w:tcPr>
          <w:p w:rsidR="00B50A7A" w:rsidRPr="00D44A5F" w:rsidRDefault="00B50A7A" w:rsidP="00F5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полимер</w:t>
            </w:r>
            <w:proofErr w:type="spellEnd"/>
          </w:p>
        </w:tc>
        <w:tc>
          <w:tcPr>
            <w:tcW w:w="1984" w:type="dxa"/>
          </w:tcPr>
          <w:p w:rsidR="00B50A7A" w:rsidRPr="00D44A5F" w:rsidRDefault="00B50A7A" w:rsidP="00F5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порта</w:t>
            </w:r>
          </w:p>
        </w:tc>
        <w:tc>
          <w:tcPr>
            <w:tcW w:w="1985" w:type="dxa"/>
          </w:tcPr>
          <w:p w:rsidR="00B50A7A" w:rsidRPr="00D44A5F" w:rsidRDefault="00B50A7A" w:rsidP="00F5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50A7A" w:rsidRPr="00D44A5F" w:rsidTr="00575231">
        <w:trPr>
          <w:trHeight w:val="434"/>
        </w:trPr>
        <w:tc>
          <w:tcPr>
            <w:tcW w:w="1951" w:type="dxa"/>
            <w:vMerge w:val="restart"/>
          </w:tcPr>
          <w:p w:rsidR="00B50A7A" w:rsidRPr="00575231" w:rsidRDefault="00B50A7A" w:rsidP="004F79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b/>
                <w:sz w:val="24"/>
                <w:szCs w:val="24"/>
              </w:rPr>
              <w:t>Огнеборец</w:t>
            </w:r>
            <w:proofErr w:type="spellEnd"/>
          </w:p>
        </w:tc>
        <w:tc>
          <w:tcPr>
            <w:tcW w:w="2013" w:type="dxa"/>
          </w:tcPr>
          <w:p w:rsidR="00B50A7A" w:rsidRPr="00575231" w:rsidRDefault="00B50A7A" w:rsidP="004F79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ейчик</w:t>
            </w:r>
            <w:proofErr w:type="spellEnd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</w:t>
            </w:r>
          </w:p>
        </w:tc>
        <w:tc>
          <w:tcPr>
            <w:tcW w:w="2117" w:type="dxa"/>
            <w:vMerge w:val="restart"/>
          </w:tcPr>
          <w:p w:rsidR="00B50A7A" w:rsidRPr="00C136FA" w:rsidRDefault="00B50A7A" w:rsidP="004F791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B50A7A" w:rsidRPr="00C136FA" w:rsidRDefault="00B50A7A" w:rsidP="004F79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4" w:type="dxa"/>
          </w:tcPr>
          <w:p w:rsidR="00B50A7A" w:rsidRPr="00D44A5F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 w:val="restart"/>
          </w:tcPr>
          <w:p w:rsidR="00B50A7A" w:rsidRPr="00575231" w:rsidRDefault="00B50A7A" w:rsidP="004F791E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B50A7A" w:rsidRPr="00575231" w:rsidRDefault="00B50A7A" w:rsidP="004F791E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575231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2</w:t>
            </w:r>
          </w:p>
        </w:tc>
      </w:tr>
      <w:tr w:rsidR="00B50A7A" w:rsidRPr="00D44A5F" w:rsidTr="00575231">
        <w:trPr>
          <w:trHeight w:val="373"/>
        </w:trPr>
        <w:tc>
          <w:tcPr>
            <w:tcW w:w="1951" w:type="dxa"/>
            <w:vMerge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бик</w:t>
            </w:r>
            <w:proofErr w:type="spellEnd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ван</w:t>
            </w:r>
          </w:p>
        </w:tc>
        <w:tc>
          <w:tcPr>
            <w:tcW w:w="2117" w:type="dxa"/>
            <w:vMerge/>
          </w:tcPr>
          <w:p w:rsidR="00B50A7A" w:rsidRPr="00C136FA" w:rsidRDefault="00B50A7A" w:rsidP="00D44A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4" w:type="dxa"/>
          </w:tcPr>
          <w:p w:rsidR="00B50A7A" w:rsidRPr="00D44A5F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/>
          </w:tcPr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B50A7A" w:rsidRPr="00D44A5F" w:rsidTr="00575231">
        <w:trPr>
          <w:trHeight w:val="358"/>
        </w:trPr>
        <w:tc>
          <w:tcPr>
            <w:tcW w:w="1951" w:type="dxa"/>
            <w:vMerge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2117" w:type="dxa"/>
            <w:vMerge/>
          </w:tcPr>
          <w:p w:rsidR="00B50A7A" w:rsidRPr="00C136FA" w:rsidRDefault="00B50A7A" w:rsidP="00D44A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4" w:type="dxa"/>
          </w:tcPr>
          <w:p w:rsidR="00B50A7A" w:rsidRPr="00D44A5F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5" w:type="dxa"/>
            <w:vMerge/>
          </w:tcPr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B50A7A" w:rsidRPr="00D44A5F" w:rsidTr="00575231">
        <w:trPr>
          <w:trHeight w:val="358"/>
        </w:trPr>
        <w:tc>
          <w:tcPr>
            <w:tcW w:w="1951" w:type="dxa"/>
            <w:vMerge w:val="restart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b/>
                <w:sz w:val="24"/>
                <w:szCs w:val="24"/>
              </w:rPr>
              <w:t>Техполимер</w:t>
            </w:r>
            <w:proofErr w:type="spellEnd"/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ов Павел</w:t>
            </w:r>
          </w:p>
        </w:tc>
        <w:tc>
          <w:tcPr>
            <w:tcW w:w="2117" w:type="dxa"/>
          </w:tcPr>
          <w:p w:rsidR="00B50A7A" w:rsidRPr="00C136FA" w:rsidRDefault="00B50A7A" w:rsidP="00B50A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  <w:vMerge w:val="restart"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A7A" w:rsidRPr="00D44A5F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5" w:type="dxa"/>
            <w:vMerge w:val="restart"/>
          </w:tcPr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B50A7A" w:rsidRPr="00575231" w:rsidRDefault="00575231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5</w:t>
            </w:r>
          </w:p>
        </w:tc>
      </w:tr>
      <w:tr w:rsidR="00B50A7A" w:rsidRPr="00D44A5F" w:rsidTr="00575231">
        <w:trPr>
          <w:trHeight w:val="373"/>
        </w:trPr>
        <w:tc>
          <w:tcPr>
            <w:tcW w:w="1951" w:type="dxa"/>
            <w:vMerge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щиков</w:t>
            </w:r>
            <w:proofErr w:type="spellEnd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2117" w:type="dxa"/>
          </w:tcPr>
          <w:p w:rsidR="00B50A7A" w:rsidRPr="00C136FA" w:rsidRDefault="00B50A7A" w:rsidP="00B50A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  <w:vMerge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A7A" w:rsidRPr="007A53B6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/>
          </w:tcPr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B50A7A" w:rsidRPr="00D44A5F" w:rsidTr="00575231">
        <w:trPr>
          <w:trHeight w:val="358"/>
        </w:trPr>
        <w:tc>
          <w:tcPr>
            <w:tcW w:w="1951" w:type="dxa"/>
            <w:vMerge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кайкова</w:t>
            </w:r>
            <w:proofErr w:type="spellEnd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</w:t>
            </w:r>
          </w:p>
        </w:tc>
        <w:tc>
          <w:tcPr>
            <w:tcW w:w="2117" w:type="dxa"/>
          </w:tcPr>
          <w:p w:rsidR="00B50A7A" w:rsidRPr="00C136FA" w:rsidRDefault="00B50A7A" w:rsidP="00B50A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824" w:type="dxa"/>
            <w:vMerge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A7A" w:rsidRPr="00D44A5F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5" w:type="dxa"/>
            <w:vMerge/>
          </w:tcPr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B50A7A" w:rsidRPr="00D44A5F" w:rsidTr="00575231">
        <w:trPr>
          <w:trHeight w:val="358"/>
        </w:trPr>
        <w:tc>
          <w:tcPr>
            <w:tcW w:w="1951" w:type="dxa"/>
            <w:vMerge w:val="restart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31">
              <w:rPr>
                <w:rFonts w:ascii="Times New Roman" w:hAnsi="Times New Roman" w:cs="Times New Roman"/>
                <w:b/>
                <w:sz w:val="24"/>
                <w:szCs w:val="24"/>
              </w:rPr>
              <w:t>Отдел спорта</w:t>
            </w: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твин</w:t>
            </w:r>
            <w:proofErr w:type="spellEnd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</w:t>
            </w:r>
          </w:p>
        </w:tc>
        <w:tc>
          <w:tcPr>
            <w:tcW w:w="2117" w:type="dxa"/>
          </w:tcPr>
          <w:p w:rsidR="00B50A7A" w:rsidRDefault="00B50A7A" w:rsidP="00B50A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4" w:type="dxa"/>
            <w:vMerge w:val="restart"/>
          </w:tcPr>
          <w:p w:rsidR="00B50A7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B50A7A" w:rsidRPr="00575231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575231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3</w:t>
            </w:r>
          </w:p>
        </w:tc>
      </w:tr>
      <w:tr w:rsidR="00B50A7A" w:rsidRPr="00D44A5F" w:rsidTr="00575231">
        <w:trPr>
          <w:trHeight w:val="358"/>
        </w:trPr>
        <w:tc>
          <w:tcPr>
            <w:tcW w:w="1951" w:type="dxa"/>
            <w:vMerge/>
          </w:tcPr>
          <w:p w:rsidR="00B50A7A" w:rsidRPr="00D44A5F" w:rsidRDefault="00B50A7A" w:rsidP="00D44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лудцев</w:t>
            </w:r>
            <w:proofErr w:type="spellEnd"/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</w:t>
            </w:r>
          </w:p>
        </w:tc>
        <w:tc>
          <w:tcPr>
            <w:tcW w:w="2117" w:type="dxa"/>
          </w:tcPr>
          <w:p w:rsidR="00B50A7A" w:rsidRDefault="00B50A7A" w:rsidP="00B50A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4" w:type="dxa"/>
            <w:vMerge/>
          </w:tcPr>
          <w:p w:rsidR="00B50A7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50A7A" w:rsidRPr="00D44A5F" w:rsidTr="00575231">
        <w:trPr>
          <w:trHeight w:val="358"/>
        </w:trPr>
        <w:tc>
          <w:tcPr>
            <w:tcW w:w="1951" w:type="dxa"/>
            <w:vMerge/>
          </w:tcPr>
          <w:p w:rsidR="00B50A7A" w:rsidRPr="00D44A5F" w:rsidRDefault="00B50A7A" w:rsidP="00D44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0A7A" w:rsidRPr="00575231" w:rsidRDefault="00B50A7A" w:rsidP="00D44A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нко Светлана</w:t>
            </w:r>
          </w:p>
        </w:tc>
        <w:tc>
          <w:tcPr>
            <w:tcW w:w="2117" w:type="dxa"/>
          </w:tcPr>
          <w:p w:rsidR="00B50A7A" w:rsidRDefault="00B50A7A" w:rsidP="00B50A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824" w:type="dxa"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B50A7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A7A" w:rsidRPr="00C136FA" w:rsidRDefault="00B50A7A" w:rsidP="00D44A5F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BC05CC" w:rsidRPr="00B12977" w:rsidRDefault="00BC05CC" w:rsidP="00BC0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8CD" w:rsidRDefault="000548CD" w:rsidP="00F50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231" w:rsidRDefault="00575231" w:rsidP="00F50C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874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17"/>
        <w:gridCol w:w="1824"/>
        <w:gridCol w:w="1984"/>
        <w:gridCol w:w="1985"/>
      </w:tblGrid>
      <w:tr w:rsidR="00575231" w:rsidRPr="00D44A5F" w:rsidTr="00274B41">
        <w:trPr>
          <w:cantSplit/>
          <w:trHeight w:val="1134"/>
        </w:trPr>
        <w:tc>
          <w:tcPr>
            <w:tcW w:w="1951" w:type="dxa"/>
            <w:textDirection w:val="btLr"/>
          </w:tcPr>
          <w:p w:rsidR="00575231" w:rsidRPr="00D44A5F" w:rsidRDefault="00575231" w:rsidP="00274B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2117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неборец</w:t>
            </w:r>
            <w:proofErr w:type="spellEnd"/>
          </w:p>
        </w:tc>
        <w:tc>
          <w:tcPr>
            <w:tcW w:w="182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полимер</w:t>
            </w:r>
            <w:proofErr w:type="spellEnd"/>
          </w:p>
        </w:tc>
        <w:tc>
          <w:tcPr>
            <w:tcW w:w="198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порта</w:t>
            </w:r>
          </w:p>
        </w:tc>
        <w:tc>
          <w:tcPr>
            <w:tcW w:w="1985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75231" w:rsidRPr="00D44A5F" w:rsidTr="00274B41">
        <w:trPr>
          <w:trHeight w:val="434"/>
        </w:trPr>
        <w:tc>
          <w:tcPr>
            <w:tcW w:w="1951" w:type="dxa"/>
            <w:vMerge w:val="restart"/>
          </w:tcPr>
          <w:p w:rsid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ая </w:t>
            </w:r>
          </w:p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С</w:t>
            </w: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тунов Сергей</w:t>
            </w:r>
          </w:p>
        </w:tc>
        <w:tc>
          <w:tcPr>
            <w:tcW w:w="2117" w:type="dxa"/>
            <w:vMerge w:val="restart"/>
          </w:tcPr>
          <w:p w:rsidR="00575231" w:rsidRPr="00C136FA" w:rsidRDefault="00575231" w:rsidP="00274B4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 w:val="restart"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1</w:t>
            </w:r>
          </w:p>
        </w:tc>
      </w:tr>
      <w:tr w:rsidR="00575231" w:rsidRPr="00D44A5F" w:rsidTr="00274B41">
        <w:trPr>
          <w:trHeight w:val="373"/>
        </w:trPr>
        <w:tc>
          <w:tcPr>
            <w:tcW w:w="1951" w:type="dxa"/>
            <w:vMerge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ыс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117" w:type="dxa"/>
            <w:vMerge/>
          </w:tcPr>
          <w:p w:rsidR="00575231" w:rsidRPr="00C136FA" w:rsidRDefault="00575231" w:rsidP="00274B4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575231" w:rsidRPr="00D44A5F" w:rsidTr="00274B41">
        <w:trPr>
          <w:trHeight w:val="358"/>
        </w:trPr>
        <w:tc>
          <w:tcPr>
            <w:tcW w:w="1951" w:type="dxa"/>
            <w:vMerge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117" w:type="dxa"/>
            <w:vMerge/>
          </w:tcPr>
          <w:p w:rsidR="00575231" w:rsidRPr="00C136FA" w:rsidRDefault="00575231" w:rsidP="00274B4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575231" w:rsidRPr="00D44A5F" w:rsidTr="00274B41">
        <w:trPr>
          <w:trHeight w:val="358"/>
        </w:trPr>
        <w:tc>
          <w:tcPr>
            <w:tcW w:w="1951" w:type="dxa"/>
            <w:vMerge w:val="restart"/>
          </w:tcPr>
          <w:p w:rsid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лиции</w:t>
            </w:r>
          </w:p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 Андрей</w:t>
            </w:r>
          </w:p>
        </w:tc>
        <w:tc>
          <w:tcPr>
            <w:tcW w:w="2117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  <w:vMerge w:val="restart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1</w:t>
            </w:r>
          </w:p>
        </w:tc>
        <w:tc>
          <w:tcPr>
            <w:tcW w:w="1985" w:type="dxa"/>
            <w:vMerge w:val="restart"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4</w:t>
            </w:r>
          </w:p>
        </w:tc>
      </w:tr>
      <w:tr w:rsidR="00575231" w:rsidRPr="00D44A5F" w:rsidTr="00274B41">
        <w:trPr>
          <w:trHeight w:val="373"/>
        </w:trPr>
        <w:tc>
          <w:tcPr>
            <w:tcW w:w="1951" w:type="dxa"/>
            <w:vMerge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575231" w:rsidRDefault="00575231" w:rsidP="005752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2117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  <w:vMerge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231" w:rsidRPr="007A53B6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575231" w:rsidRPr="00D44A5F" w:rsidTr="00274B41">
        <w:trPr>
          <w:trHeight w:val="358"/>
        </w:trPr>
        <w:tc>
          <w:tcPr>
            <w:tcW w:w="1951" w:type="dxa"/>
            <w:vMerge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117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  <w:vMerge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231" w:rsidRPr="00D44A5F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985" w:type="dxa"/>
            <w:vMerge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575231" w:rsidRPr="00D44A5F" w:rsidTr="00274B41">
        <w:trPr>
          <w:trHeight w:val="358"/>
        </w:trPr>
        <w:tc>
          <w:tcPr>
            <w:tcW w:w="1951" w:type="dxa"/>
            <w:vMerge w:val="restart"/>
          </w:tcPr>
          <w:p w:rsid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ЭС</w:t>
            </w: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 А.В.</w:t>
            </w:r>
          </w:p>
        </w:tc>
        <w:tc>
          <w:tcPr>
            <w:tcW w:w="2117" w:type="dxa"/>
          </w:tcPr>
          <w:p w:rsid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984" w:type="dxa"/>
            <w:vMerge w:val="restart"/>
          </w:tcPr>
          <w:p w:rsid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5231" w:rsidRP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6</w:t>
            </w:r>
          </w:p>
        </w:tc>
      </w:tr>
      <w:tr w:rsidR="00575231" w:rsidRPr="00D44A5F" w:rsidTr="00274B41">
        <w:trPr>
          <w:trHeight w:val="358"/>
        </w:trPr>
        <w:tc>
          <w:tcPr>
            <w:tcW w:w="1951" w:type="dxa"/>
            <w:vMerge/>
          </w:tcPr>
          <w:p w:rsidR="00575231" w:rsidRPr="00D44A5F" w:rsidRDefault="00575231" w:rsidP="0027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ов Андрей</w:t>
            </w:r>
          </w:p>
        </w:tc>
        <w:tc>
          <w:tcPr>
            <w:tcW w:w="2117" w:type="dxa"/>
          </w:tcPr>
          <w:p w:rsid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4" w:type="dxa"/>
            <w:vMerge/>
          </w:tcPr>
          <w:p w:rsid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575231" w:rsidRPr="00D44A5F" w:rsidTr="00274B41">
        <w:trPr>
          <w:trHeight w:val="358"/>
        </w:trPr>
        <w:tc>
          <w:tcPr>
            <w:tcW w:w="1951" w:type="dxa"/>
            <w:vMerge/>
          </w:tcPr>
          <w:p w:rsidR="00575231" w:rsidRPr="00D44A5F" w:rsidRDefault="00575231" w:rsidP="0027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5231" w:rsidRPr="00575231" w:rsidRDefault="00575231" w:rsidP="00274B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Наталья</w:t>
            </w:r>
          </w:p>
        </w:tc>
        <w:tc>
          <w:tcPr>
            <w:tcW w:w="2117" w:type="dxa"/>
          </w:tcPr>
          <w:p w:rsid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824" w:type="dxa"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4" w:type="dxa"/>
            <w:vMerge/>
          </w:tcPr>
          <w:p w:rsidR="00575231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231" w:rsidRPr="00C136FA" w:rsidRDefault="00575231" w:rsidP="00274B41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575231" w:rsidRDefault="00575231" w:rsidP="00F50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231" w:rsidRDefault="00575231" w:rsidP="00F50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231" w:rsidRDefault="00575231" w:rsidP="0057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977">
        <w:rPr>
          <w:rFonts w:ascii="Times New Roman" w:hAnsi="Times New Roman" w:cs="Times New Roman"/>
          <w:sz w:val="24"/>
          <w:szCs w:val="24"/>
        </w:rPr>
        <w:t>Главный судья соревнований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лудцев</w:t>
      </w:r>
      <w:proofErr w:type="spellEnd"/>
    </w:p>
    <w:p w:rsidR="00575231" w:rsidRDefault="00575231" w:rsidP="00F50C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5231" w:rsidSect="00F50C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66"/>
    <w:rsid w:val="000548CD"/>
    <w:rsid w:val="000C097D"/>
    <w:rsid w:val="001A08DD"/>
    <w:rsid w:val="001B0038"/>
    <w:rsid w:val="00305DEF"/>
    <w:rsid w:val="00326697"/>
    <w:rsid w:val="004F791E"/>
    <w:rsid w:val="00575231"/>
    <w:rsid w:val="00643223"/>
    <w:rsid w:val="006C1FD2"/>
    <w:rsid w:val="007A53B6"/>
    <w:rsid w:val="00B12977"/>
    <w:rsid w:val="00B50A7A"/>
    <w:rsid w:val="00BC05CC"/>
    <w:rsid w:val="00C136FA"/>
    <w:rsid w:val="00C85841"/>
    <w:rsid w:val="00D2334A"/>
    <w:rsid w:val="00D44A5F"/>
    <w:rsid w:val="00D52466"/>
    <w:rsid w:val="00F50C9B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9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1CF4-C113-4369-A34D-F33AA2F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sport</cp:lastModifiedBy>
  <cp:revision>5</cp:revision>
  <cp:lastPrinted>2021-04-23T04:19:00Z</cp:lastPrinted>
  <dcterms:created xsi:type="dcterms:W3CDTF">2021-04-23T04:11:00Z</dcterms:created>
  <dcterms:modified xsi:type="dcterms:W3CDTF">2023-11-28T09:07:00Z</dcterms:modified>
</cp:coreProperties>
</file>